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141"/>
        <w:gridCol w:w="3686"/>
        <w:gridCol w:w="3827"/>
        <w:gridCol w:w="1985"/>
        <w:gridCol w:w="2551"/>
      </w:tblGrid>
      <w:tr w:rsidR="002634D7" w:rsidRPr="00945271" w:rsidTr="00782C8D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827" w:type="dxa"/>
            <w:gridSpan w:val="2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3827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7"/>
            <w:vAlign w:val="center"/>
          </w:tcPr>
          <w:p w:rsidR="002634D7" w:rsidRPr="00EF56E1" w:rsidRDefault="00782C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782C8D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  <w:vAlign w:val="center"/>
          </w:tcPr>
          <w:p w:rsidR="002634D7" w:rsidRPr="00DE4CC1" w:rsidRDefault="00DE4CC1" w:rsidP="00782C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3DDC">
              <w:rPr>
                <w:rFonts w:ascii="Times New Roman" w:hAnsi="Times New Roman" w:cs="Times New Roman"/>
                <w:sz w:val="28"/>
                <w:szCs w:val="28"/>
              </w:rPr>
              <w:t>Стальные конструкции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782C8D" w:rsidRDefault="00782C8D" w:rsidP="00782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5C5EE7" w:rsidRPr="005C5EE7" w:rsidRDefault="005C5EE7" w:rsidP="00782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C5EE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южнее земельного участка по адресу:г.Пермь, </w:t>
            </w:r>
            <w:r w:rsidRPr="005C5EE7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Pr="005C5EE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перекресток ул.Спешилова и ул.Борцов Револ</w:t>
            </w:r>
            <w:bookmarkStart w:id="0" w:name="_GoBack"/>
            <w:bookmarkEnd w:id="0"/>
            <w:r w:rsidRPr="005C5EE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юции</w:t>
            </w:r>
          </w:p>
          <w:p w:rsidR="002634D7" w:rsidRPr="00991A53" w:rsidRDefault="002634D7" w:rsidP="00782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827" w:type="dxa"/>
            <w:vAlign w:val="center"/>
          </w:tcPr>
          <w:p w:rsidR="00E73DDC" w:rsidRPr="00991A53" w:rsidRDefault="00E73DDC" w:rsidP="00782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91A5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межуточная опора под оборудование сотовой связи и интернета</w:t>
            </w:r>
          </w:p>
          <w:p w:rsidR="002634D7" w:rsidRPr="00991A53" w:rsidRDefault="002634D7" w:rsidP="00782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EB5821" w:rsidRDefault="00991A53" w:rsidP="00782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551" w:type="dxa"/>
            <w:vAlign w:val="center"/>
          </w:tcPr>
          <w:p w:rsidR="002634D7" w:rsidRPr="005C5EE7" w:rsidRDefault="005C5EE7" w:rsidP="00782C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5C5EE7">
      <w:pPr>
        <w:sectPr w:rsidR="00A02D6B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684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782C8D">
      <w:r w:rsidRPr="00782C8D">
        <w:lastRenderedPageBreak/>
        <w:drawing>
          <wp:inline distT="0" distB="0" distL="0" distR="0">
            <wp:extent cx="10325100" cy="78486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773" cy="785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5C5EE7"/>
    <w:rsid w:val="007465BE"/>
    <w:rsid w:val="00782C8D"/>
    <w:rsid w:val="0089401E"/>
    <w:rsid w:val="0092242E"/>
    <w:rsid w:val="00991A53"/>
    <w:rsid w:val="00A02D6B"/>
    <w:rsid w:val="00A82DF0"/>
    <w:rsid w:val="00AD4B3E"/>
    <w:rsid w:val="00AE5D39"/>
    <w:rsid w:val="00BD0A90"/>
    <w:rsid w:val="00BE591E"/>
    <w:rsid w:val="00DE4CC1"/>
    <w:rsid w:val="00E36A3D"/>
    <w:rsid w:val="00E73DDC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1490-EF1C-45D1-AE32-C7C6A8CC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6-05-19T10:31:00Z</dcterms:modified>
</cp:coreProperties>
</file>